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371306">
        <w:rPr>
          <w:rFonts w:ascii="Times New Roman" w:hAnsi="Times New Roman"/>
          <w:b/>
        </w:rPr>
        <w:t>32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371306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D14C7B">
        <w:rPr>
          <w:sz w:val="22"/>
          <w:szCs w:val="22"/>
        </w:rPr>
        <w:t>1</w:t>
      </w:r>
      <w:r w:rsidR="00371306">
        <w:rPr>
          <w:sz w:val="22"/>
          <w:szCs w:val="22"/>
        </w:rPr>
        <w:t>4</w:t>
      </w:r>
      <w:r w:rsidR="005628A4" w:rsidRPr="0020766B">
        <w:rPr>
          <w:sz w:val="22"/>
          <w:szCs w:val="22"/>
        </w:rPr>
        <w:t xml:space="preserve"> </w:t>
      </w:r>
      <w:r w:rsidR="00371306">
        <w:rPr>
          <w:sz w:val="22"/>
          <w:szCs w:val="22"/>
        </w:rPr>
        <w:t>ноя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371875" w:rsidRDefault="005628A4" w:rsidP="00E1542A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D14C7B" w:rsidRDefault="00D14C7B" w:rsidP="00D14C7B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457554">
        <w:rPr>
          <w:sz w:val="22"/>
          <w:szCs w:val="22"/>
        </w:rPr>
        <w:t xml:space="preserve">Рассмотрение вопроса о заключении с </w:t>
      </w:r>
      <w:r w:rsidR="00BB50F2" w:rsidRPr="00BB50F2">
        <w:rPr>
          <w:sz w:val="22"/>
          <w:szCs w:val="22"/>
        </w:rPr>
        <w:t>Ассоциацией организаций в области строительства «Профессиональный альянс строителей»</w:t>
      </w:r>
      <w:r w:rsidRPr="00457554">
        <w:rPr>
          <w:sz w:val="22"/>
          <w:szCs w:val="22"/>
        </w:rPr>
        <w:t xml:space="preserve">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AB5708" w:rsidRDefault="00D14C7B" w:rsidP="00E154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457554">
        <w:rPr>
          <w:rFonts w:ascii="Times New Roman" w:hAnsi="Times New Roman"/>
        </w:rPr>
        <w:t xml:space="preserve">Рассмотрение вопроса о заключении с </w:t>
      </w:r>
      <w:r w:rsidR="00BB50F2" w:rsidRPr="00E1542A">
        <w:rPr>
          <w:rFonts w:ascii="Times New Roman" w:hAnsi="Times New Roman"/>
        </w:rPr>
        <w:t>Ассоциацией организаций в области строительства «Профессиональный альянс строителей»</w:t>
      </w:r>
      <w:r w:rsidRPr="00457554">
        <w:rPr>
          <w:rFonts w:ascii="Times New Roman" w:hAnsi="Times New Roman"/>
        </w:rPr>
        <w:t xml:space="preserve">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</w:t>
      </w:r>
      <w:r>
        <w:rPr>
          <w:rFonts w:ascii="Times New Roman" w:hAnsi="Times New Roman"/>
        </w:rPr>
        <w:t>ции» от 03.07.2016 г. № 372-ФЗ)</w:t>
      </w:r>
      <w:r w:rsidRPr="00D80346">
        <w:rPr>
          <w:rFonts w:ascii="Times New Roman" w:hAnsi="Times New Roman"/>
        </w:rPr>
        <w:t>.</w:t>
      </w:r>
    </w:p>
    <w:p w:rsidR="00E1542A" w:rsidRPr="00E1542A" w:rsidRDefault="00E1542A" w:rsidP="00E154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1542A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E1542A" w:rsidRPr="00E1542A" w:rsidRDefault="00E1542A" w:rsidP="00E154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1542A">
        <w:rPr>
          <w:rFonts w:ascii="Times New Roman" w:hAnsi="Times New Roman"/>
        </w:rPr>
        <w:t>В целях реализации указанных требований предлагается заключить с Ассоциацией организаций в области строительства «Профессиональный альянс строителей» соглашение, предусматривающее:</w:t>
      </w:r>
    </w:p>
    <w:p w:rsidR="00E1542A" w:rsidRPr="00E1542A" w:rsidRDefault="00E1542A" w:rsidP="00E154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1542A">
        <w:rPr>
          <w:rFonts w:ascii="Times New Roman" w:hAnsi="Times New Roman"/>
        </w:rPr>
        <w:t>1. В целях обеспечения перехода членов Союза «Первая Национальная Организация Строителей»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в Союз «Первая Национальная Организация Строителей» перечисление в компенсационный фонд возмещения вреда в размерах ранее внесенных членами Сторона 1 и Сторона 2, производится в полном объеме в безденежной форме путем перечислений по реквизитам Сторон, указанным в настоящем Соглашении.</w:t>
      </w:r>
    </w:p>
    <w:p w:rsidR="00E1542A" w:rsidRPr="00E1542A" w:rsidRDefault="00E1542A" w:rsidP="00E154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1542A">
        <w:rPr>
          <w:rFonts w:ascii="Times New Roman" w:hAnsi="Times New Roman"/>
        </w:rPr>
        <w:lastRenderedPageBreak/>
        <w:t>2. При подписании настоящего Соглашения Стороны руководствуются приблизительным равенством общего размера компенсационных фондов возмещения вреда членов, перечисляемых Стороной 1 в адрес Стороны 2 и Стороной 2 в адрес Стороны 1.</w:t>
      </w:r>
    </w:p>
    <w:p w:rsidR="00E1542A" w:rsidRPr="00E1542A" w:rsidRDefault="00E1542A" w:rsidP="00E154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1542A">
        <w:rPr>
          <w:rFonts w:ascii="Times New Roman" w:hAnsi="Times New Roman"/>
        </w:rPr>
        <w:t>3. Регистрационные и другие данные членов Союза «Первая Национальная Организация Строителей», переходящих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переходящих в Союз «Первая Национальная Организация Строителей» уточняются при взаимодействии Сторон при реализации настоящего Соглашения.</w:t>
      </w:r>
    </w:p>
    <w:p w:rsidR="00E1542A" w:rsidRPr="00371306" w:rsidRDefault="00E1542A" w:rsidP="00371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1542A">
        <w:rPr>
          <w:rFonts w:ascii="Times New Roman" w:hAnsi="Times New Roman"/>
        </w:rPr>
        <w:t>Проект Соглашения прилагается.</w:t>
      </w:r>
    </w:p>
    <w:p w:rsidR="00AA11BF" w:rsidRDefault="00552410" w:rsidP="00371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</w:p>
    <w:p w:rsidR="0042117E" w:rsidRPr="0042117E" w:rsidRDefault="0042117E" w:rsidP="0042117E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 xml:space="preserve"> Одобрить текст Соглашения между Союзом «Первая Национальная Организация Строителей» и Ассоциации организаций в области строительства «Профессиональный альянс строителей» соглашение, предусматривающее:</w:t>
      </w:r>
    </w:p>
    <w:p w:rsidR="0042117E" w:rsidRPr="0042117E" w:rsidRDefault="0042117E" w:rsidP="0042117E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>1. В целях обеспечения перехода членов Союза «Первая Национальная Организация Строителей»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в Союз «Первая Национальная Организация Строителей» перечисление в компенсационный фонд возмещения вреда в размерах ранее внесенных членами Сторона 1 и Сторона 2, производится в полном объеме в безденежной форме путем перечислений по реквизитам Сторон, указанным в настоящем Соглашении.</w:t>
      </w:r>
    </w:p>
    <w:p w:rsidR="0042117E" w:rsidRPr="0042117E" w:rsidRDefault="0042117E" w:rsidP="0042117E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>2. При подписании настоящего Соглашения Стороны руководствуются приблизительным равенством общего размера компенсационных фондов возмещения вреда членов, перечисляемых Стороной 1 в адрес Стороны 2 и Стороной 2 в адрес Стороны 1.</w:t>
      </w:r>
    </w:p>
    <w:p w:rsidR="0042117E" w:rsidRPr="00371306" w:rsidRDefault="0042117E" w:rsidP="00371306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>3. Регистрационные и другие данные членов Союза «Первая Национальная Организация Строителей», переходящих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переходящих в Союз «Первая Национальная Организация Строителей» уточняются при взаимодействии Сторон при реализации настоящего Соглашения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70738F" w:rsidRDefault="00A85238" w:rsidP="00371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</w:p>
    <w:p w:rsidR="0042117E" w:rsidRPr="0042117E" w:rsidRDefault="0042117E" w:rsidP="0042117E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>Одобрить текст Соглашения между Союзом «Первая Национальная Организация Строителей» и Ассоциации организаций в области строительства «Профессиональный альянс строителей» соглашение, предусматривающее:</w:t>
      </w:r>
    </w:p>
    <w:p w:rsidR="0042117E" w:rsidRPr="0042117E" w:rsidRDefault="0042117E" w:rsidP="0042117E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>1. В целях обеспечения перехода членов Союза «Первая Национальная Организация Строителей»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в Союз «Первая Национальная Организация Строителей» перечисление в компенсационный фонд возмещения вреда в размерах ранее внесенных членами Сторона 1 и Сторона 2, производится в полном объеме в безденежной форме путем перечислений по реквизитам Сторон, указанным в настоящем Соглашении.</w:t>
      </w:r>
    </w:p>
    <w:p w:rsidR="0042117E" w:rsidRPr="0042117E" w:rsidRDefault="0042117E" w:rsidP="0042117E">
      <w:pPr>
        <w:tabs>
          <w:tab w:val="left" w:pos="426"/>
        </w:tabs>
        <w:spacing w:after="0" w:line="240" w:lineRule="auto"/>
        <w:ind w:right="-143" w:firstLine="851"/>
        <w:jc w:val="both"/>
        <w:rPr>
          <w:rFonts w:ascii="Times New Roman" w:hAnsi="Times New Roman"/>
        </w:rPr>
      </w:pPr>
      <w:r w:rsidRPr="0042117E">
        <w:rPr>
          <w:rFonts w:ascii="Times New Roman" w:hAnsi="Times New Roman"/>
        </w:rPr>
        <w:t>2. При подписании настоящего Соглашения Стороны руководствуются приблизительным равенством общего размера компенсационных фондов возмещения вреда членов, перечисляемых Стороной 1 в адрес Стороны 2 и Стороной 2 в адрес Стороны 1.</w:t>
      </w:r>
    </w:p>
    <w:p w:rsidR="0070738F" w:rsidRPr="00371306" w:rsidRDefault="0042117E" w:rsidP="00371306">
      <w:pPr>
        <w:tabs>
          <w:tab w:val="left" w:pos="426"/>
        </w:tabs>
        <w:spacing w:after="0" w:line="240" w:lineRule="auto"/>
        <w:ind w:right="-143" w:firstLine="851"/>
        <w:jc w:val="both"/>
        <w:rPr>
          <w:rStyle w:val="af"/>
          <w:rFonts w:ascii="Times New Roman" w:hAnsi="Times New Roman"/>
          <w:b w:val="0"/>
          <w:bCs w:val="0"/>
        </w:rPr>
      </w:pPr>
      <w:r w:rsidRPr="0042117E">
        <w:rPr>
          <w:rFonts w:ascii="Times New Roman" w:hAnsi="Times New Roman"/>
        </w:rPr>
        <w:t>3. Регистрационные и другие данные членов Союза «Первая Национальная Организация Строителей», переходящих в Ассоциацию организаций в области строительства «Профессиональный альянс строителей» и членов Ассоциации организаций в области строительства «Профессиональный альянс строителей» переходящих в Союз «Первая Национальная Организация Строителей» уточняются при взаимодействии Сторон при реализации настоящего Соглашения.</w:t>
      </w:r>
    </w:p>
    <w:p w:rsidR="00B80BC6" w:rsidRPr="00371306" w:rsidRDefault="00A85238" w:rsidP="00371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</w:t>
      </w:r>
      <w:r w:rsidR="00BB50F2">
        <w:rPr>
          <w:rFonts w:ascii="Times New Roman" w:hAnsi="Times New Roman"/>
        </w:rPr>
        <w:t xml:space="preserve">         </w:t>
      </w:r>
      <w:r w:rsidRPr="0020766B">
        <w:rPr>
          <w:rFonts w:ascii="Times New Roman" w:hAnsi="Times New Roman"/>
        </w:rPr>
        <w:t xml:space="preserve">     </w:t>
      </w:r>
      <w:r w:rsidR="00BB50F2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371306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</w:t>
      </w:r>
      <w:r w:rsidR="00BB50F2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BB50F2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06" w:rsidRDefault="00371306" w:rsidP="003164AF">
      <w:pPr>
        <w:spacing w:after="0" w:line="240" w:lineRule="auto"/>
      </w:pPr>
      <w:r>
        <w:separator/>
      </w:r>
    </w:p>
  </w:endnote>
  <w:endnote w:type="continuationSeparator" w:id="0">
    <w:p w:rsidR="00371306" w:rsidRDefault="0037130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306" w:rsidRPr="00ED259F" w:rsidRDefault="0037130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B50F2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71306" w:rsidRDefault="003713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06" w:rsidRDefault="00371306" w:rsidP="003164AF">
      <w:pPr>
        <w:spacing w:after="0" w:line="240" w:lineRule="auto"/>
      </w:pPr>
      <w:r>
        <w:separator/>
      </w:r>
    </w:p>
  </w:footnote>
  <w:footnote w:type="continuationSeparator" w:id="0">
    <w:p w:rsidR="00371306" w:rsidRDefault="0037130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306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17E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0EDA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0F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A7A5D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542A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60D51-E333-4AB0-8CA8-E4AE07EE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DD6F-F4AC-4675-BDBE-56BC304B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4</cp:revision>
  <cp:lastPrinted>2016-09-26T12:44:00Z</cp:lastPrinted>
  <dcterms:created xsi:type="dcterms:W3CDTF">2016-03-14T08:26:00Z</dcterms:created>
  <dcterms:modified xsi:type="dcterms:W3CDTF">2018-06-25T08:53:00Z</dcterms:modified>
</cp:coreProperties>
</file>